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感光材料工业公司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感光材料工业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587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国外感光材料工业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